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D60F" w14:textId="77777777" w:rsidR="004B790D" w:rsidRDefault="004B790D" w:rsidP="004B790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</w:pPr>
      <w:bookmarkStart w:id="0" w:name="_Hlk144289539"/>
    </w:p>
    <w:p w14:paraId="439DA485" w14:textId="4E2F3B5B" w:rsidR="004B790D" w:rsidRPr="00697F11" w:rsidRDefault="004B790D" w:rsidP="004B790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MSc</w:t>
      </w:r>
      <w:r w:rsidRPr="00697F11"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 xml:space="preserve"> in Health Sciences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P</w:t>
      </w:r>
      <w:r w:rsidRPr="00697F11"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rogram Progression</w:t>
      </w:r>
    </w:p>
    <w:p w14:paraId="11BD58A3" w14:textId="77777777" w:rsidR="004B790D" w:rsidRPr="002432A4" w:rsidRDefault="004B790D" w:rsidP="004B790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val="en-GB"/>
        </w:rPr>
      </w:pPr>
    </w:p>
    <w:p w14:paraId="3E411036" w14:textId="71985DA7" w:rsidR="00366276" w:rsidRDefault="004B790D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  <w:r w:rsidRPr="00D3336D">
        <w:rPr>
          <w:rFonts w:ascii="Times New Roman" w:eastAsiaTheme="minorHAnsi" w:hAnsi="Times New Roman" w:cs="Times New Roman"/>
          <w:b/>
          <w:i/>
          <w:lang w:val="en-GB"/>
        </w:rPr>
        <w:t xml:space="preserve">This form </w:t>
      </w:r>
      <w:r>
        <w:rPr>
          <w:rFonts w:ascii="Times New Roman" w:eastAsiaTheme="minorHAnsi" w:hAnsi="Times New Roman" w:cs="Times New Roman"/>
          <w:b/>
          <w:i/>
          <w:lang w:val="en-GB"/>
        </w:rPr>
        <w:t xml:space="preserve">will be used to track all program milestones, completed coursework and GAC deliverables, to ensure that MSc students are on track and meeting deadlines.  </w:t>
      </w:r>
    </w:p>
    <w:p w14:paraId="0D5BF4D7" w14:textId="77777777" w:rsidR="00744E7C" w:rsidRDefault="00744E7C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84C47" w:rsidRPr="0048671C" w14:paraId="48FDF520" w14:textId="77777777" w:rsidTr="007B2668">
        <w:tc>
          <w:tcPr>
            <w:tcW w:w="4981" w:type="dxa"/>
          </w:tcPr>
          <w:p w14:paraId="4DCDCEA3" w14:textId="4AA89F50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Student </w:t>
            </w: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Name:  </w:t>
            </w:r>
          </w:p>
          <w:p w14:paraId="0581D76A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6131A7C4" w14:textId="1766B0D1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Term of enrolment</w:t>
            </w: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:  </w:t>
            </w:r>
          </w:p>
        </w:tc>
      </w:tr>
      <w:tr w:rsidR="00484C47" w:rsidRPr="0048671C" w14:paraId="0653B60D" w14:textId="77777777" w:rsidTr="007B2668">
        <w:tc>
          <w:tcPr>
            <w:tcW w:w="4981" w:type="dxa"/>
          </w:tcPr>
          <w:p w14:paraId="30E2C6C9" w14:textId="77777777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tudent Number:</w:t>
            </w:r>
          </w:p>
          <w:p w14:paraId="51B1AE2E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28740795" w14:textId="52FED975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Program:      </w:t>
            </w:r>
          </w:p>
        </w:tc>
      </w:tr>
      <w:tr w:rsidR="00484C47" w:rsidRPr="0048671C" w14:paraId="72196089" w14:textId="77777777" w:rsidTr="007B2668">
        <w:tc>
          <w:tcPr>
            <w:tcW w:w="4981" w:type="dxa"/>
          </w:tcPr>
          <w:p w14:paraId="61E10296" w14:textId="77777777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upervisor:</w:t>
            </w:r>
          </w:p>
          <w:p w14:paraId="547BB8CF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296DBDDC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Co-Supervisor:</w:t>
            </w:r>
          </w:p>
        </w:tc>
      </w:tr>
      <w:tr w:rsidR="00484C47" w:rsidRPr="0048671C" w14:paraId="48F85271" w14:textId="77777777" w:rsidTr="007B2668">
        <w:tc>
          <w:tcPr>
            <w:tcW w:w="4981" w:type="dxa"/>
          </w:tcPr>
          <w:p w14:paraId="2C3AFCAA" w14:textId="77777777" w:rsidR="00484C47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Location:  </w:t>
            </w:r>
          </w:p>
          <w:p w14:paraId="529949C6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5DB0213F" w14:textId="77777777" w:rsidR="00484C47" w:rsidRPr="0048671C" w:rsidRDefault="00484C47" w:rsidP="007B26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Lab and/or Cell No:</w:t>
            </w:r>
          </w:p>
        </w:tc>
      </w:tr>
    </w:tbl>
    <w:p w14:paraId="22F4430B" w14:textId="6DCC457B" w:rsidR="00564FF4" w:rsidRPr="00484C47" w:rsidRDefault="00564FF4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422E002E" w14:textId="77777777" w:rsidR="004B790D" w:rsidRPr="00562473" w:rsidRDefault="004B790D" w:rsidP="004B790D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  <w:r w:rsidRPr="00697F11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>Program Requirements and Coursewor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9"/>
        <w:gridCol w:w="3650"/>
        <w:gridCol w:w="1317"/>
      </w:tblGrid>
      <w:tr w:rsidR="004B790D" w:rsidRPr="00562473" w14:paraId="1ACF96E6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9AAD7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BFAE8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 xml:space="preserve">Date completed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5796A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>Grade</w:t>
            </w:r>
          </w:p>
        </w:tc>
      </w:tr>
      <w:tr w:rsidR="004B790D" w:rsidRPr="00562473" w14:paraId="61D97327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CC2A8" w14:textId="665CE1ED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590</w:t>
            </w:r>
            <w:r w:rsidR="000D0617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3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0D0617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Current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opics in Interdisciplinary Health Sciences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(or HLTH 5901)</w:t>
            </w:r>
          </w:p>
          <w:p w14:paraId="38247D59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6AE9A2C2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3650" w:type="dxa"/>
            <w:vAlign w:val="center"/>
            <w:hideMark/>
          </w:tcPr>
          <w:p w14:paraId="2015EE1B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  <w:hideMark/>
          </w:tcPr>
          <w:p w14:paraId="045C3E94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562473" w14:paraId="5B09D5EF" w14:textId="77777777" w:rsidTr="00744E7C">
        <w:trPr>
          <w:trHeight w:val="791"/>
        </w:trPr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392A1" w14:textId="04C180B6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902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Seminars in Interdisciplinary Health Sciences</w:t>
            </w:r>
          </w:p>
        </w:tc>
        <w:tc>
          <w:tcPr>
            <w:tcW w:w="3650" w:type="dxa"/>
            <w:vAlign w:val="center"/>
            <w:hideMark/>
          </w:tcPr>
          <w:p w14:paraId="65BD272B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2494800E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70014DFC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  <w:hideMark/>
          </w:tcPr>
          <w:p w14:paraId="7D199F86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5D6FECD0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10E36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Attended Seminar 1 </w:t>
            </w:r>
          </w:p>
        </w:tc>
        <w:tc>
          <w:tcPr>
            <w:tcW w:w="3650" w:type="dxa"/>
            <w:vAlign w:val="center"/>
          </w:tcPr>
          <w:p w14:paraId="5D6B0608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6DD347A1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highlight w:val="darkGray"/>
                <w:lang w:val="en-CA" w:eastAsia="en-CA"/>
              </w:rPr>
            </w:pPr>
          </w:p>
        </w:tc>
      </w:tr>
      <w:tr w:rsidR="004B790D" w:rsidRPr="00697F11" w14:paraId="412D3024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D52F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2</w:t>
            </w:r>
          </w:p>
        </w:tc>
        <w:tc>
          <w:tcPr>
            <w:tcW w:w="3650" w:type="dxa"/>
            <w:vAlign w:val="center"/>
          </w:tcPr>
          <w:p w14:paraId="17EB3BF3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3667A4E2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036AE74D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CBE33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3</w:t>
            </w:r>
          </w:p>
        </w:tc>
        <w:tc>
          <w:tcPr>
            <w:tcW w:w="3650" w:type="dxa"/>
            <w:vAlign w:val="center"/>
          </w:tcPr>
          <w:p w14:paraId="0139A4AA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1B6EC43C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35D00500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8281D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4</w:t>
            </w:r>
          </w:p>
        </w:tc>
        <w:tc>
          <w:tcPr>
            <w:tcW w:w="3650" w:type="dxa"/>
            <w:vAlign w:val="center"/>
          </w:tcPr>
          <w:p w14:paraId="0067A609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235959A0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1DC9772A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CA9DE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5</w:t>
            </w:r>
          </w:p>
        </w:tc>
        <w:tc>
          <w:tcPr>
            <w:tcW w:w="3650" w:type="dxa"/>
            <w:vAlign w:val="center"/>
          </w:tcPr>
          <w:p w14:paraId="65ED6D75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608D0A1A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2CF6C20B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596D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6</w:t>
            </w:r>
          </w:p>
        </w:tc>
        <w:tc>
          <w:tcPr>
            <w:tcW w:w="3650" w:type="dxa"/>
            <w:vAlign w:val="center"/>
          </w:tcPr>
          <w:p w14:paraId="308C9C44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1D53A53C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071DA84E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EF245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7</w:t>
            </w:r>
          </w:p>
        </w:tc>
        <w:tc>
          <w:tcPr>
            <w:tcW w:w="3650" w:type="dxa"/>
            <w:vAlign w:val="center"/>
          </w:tcPr>
          <w:p w14:paraId="4E21057A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63DBECF0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0C447CBB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E6825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8</w:t>
            </w:r>
          </w:p>
        </w:tc>
        <w:tc>
          <w:tcPr>
            <w:tcW w:w="3650" w:type="dxa"/>
            <w:vAlign w:val="center"/>
          </w:tcPr>
          <w:p w14:paraId="647E0292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14:paraId="51357E8B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5B241C3C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1CA6E" w14:textId="285CA3BC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3A6FB627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6AABC7FD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0D0617" w:rsidRPr="00684CC0" w14:paraId="629ABD32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7002C" w14:textId="04233340" w:rsidR="000D0617" w:rsidRPr="00684CC0" w:rsidRDefault="000D0617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OR, </w:t>
            </w:r>
            <w:r w:rsidR="00AF7148"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elective, approved by Thesis Supervisor and Graduate Advisor (in</w:t>
            </w:r>
            <w:r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lieu of HLTH 5902</w:t>
            </w:r>
            <w:r w:rsidR="00AF7148" w:rsidRPr="00684CC0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</w:p>
          <w:p w14:paraId="0509740B" w14:textId="46DF0345" w:rsidR="000D0617" w:rsidRPr="00684CC0" w:rsidRDefault="000D0617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7292B5B4" w14:textId="77777777" w:rsidR="000D0617" w:rsidRPr="00744E7C" w:rsidRDefault="000D0617" w:rsidP="007E4F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744E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CA" w:eastAsia="en-CA"/>
              </w:rPr>
              <w:t>COURSE CODE &amp; date completed:</w:t>
            </w:r>
          </w:p>
          <w:p w14:paraId="7257995B" w14:textId="77777777" w:rsidR="00744E7C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56B56EDC" w14:textId="35A30DBC" w:rsidR="00744E7C" w:rsidRPr="00684CC0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096AD5DA" w14:textId="77777777" w:rsidR="000D0617" w:rsidRPr="00684CC0" w:rsidRDefault="000D0617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33EAE" w:rsidRPr="00684CC0" w14:paraId="16CD1E18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709B" w14:textId="2712C8BC" w:rsidR="00733EAE" w:rsidRPr="00684CC0" w:rsidRDefault="00733EAE" w:rsidP="00733EA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733EA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5906 Research Seminar Presentation for MSc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(or presentation from HLTH 5902)</w:t>
            </w:r>
          </w:p>
        </w:tc>
        <w:tc>
          <w:tcPr>
            <w:tcW w:w="3650" w:type="dxa"/>
            <w:vAlign w:val="center"/>
          </w:tcPr>
          <w:p w14:paraId="71C698C3" w14:textId="77777777" w:rsidR="00733EAE" w:rsidRPr="00684CC0" w:rsidRDefault="00733EA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6ADF625B" w14:textId="77777777" w:rsidR="00733EAE" w:rsidRPr="00684CC0" w:rsidRDefault="00733EA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25B36FA4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8F895" w14:textId="7C606CAB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905 Final Research Seminar Presentation</w:t>
            </w:r>
          </w:p>
          <w:p w14:paraId="7E055420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2D795453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22A4C201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697F11" w14:paraId="75476D56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A0CB" w14:textId="1CC2CB63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909 Thesis </w:t>
            </w:r>
          </w:p>
          <w:p w14:paraId="64FB911E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3650" w:type="dxa"/>
            <w:vAlign w:val="center"/>
          </w:tcPr>
          <w:p w14:paraId="21FB1207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37EF6020" w14:textId="77777777" w:rsidR="004B790D" w:rsidRPr="00697F11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562473" w14:paraId="356E1DF3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86A40" w14:textId="35B208A7" w:rsidR="004B790D" w:rsidRPr="00562473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DATA 5000</w:t>
            </w:r>
            <w:r w:rsidR="00733EA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Data Science seminar </w:t>
            </w:r>
            <w:r w:rsidR="00733EA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S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peciali</w:t>
            </w:r>
            <w:r w:rsidR="00744E7C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za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tion in Data Science only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F3C4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69DE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1C2E6FAF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C69A" w14:textId="77777777" w:rsidR="00744E7C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CCS 5001 Critical Disability Studies</w:t>
            </w:r>
          </w:p>
          <w:p w14:paraId="36267668" w14:textId="3B45DA7A" w:rsidR="00744E7C" w:rsidRPr="00562473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Specialization in Accessibility only)</w:t>
            </w:r>
          </w:p>
        </w:tc>
        <w:tc>
          <w:tcPr>
            <w:tcW w:w="3650" w:type="dxa"/>
            <w:vAlign w:val="center"/>
          </w:tcPr>
          <w:p w14:paraId="7C994C45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200FE0C4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0E4473C9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0CB47" w14:textId="77777777" w:rsidR="00744E7C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lastRenderedPageBreak/>
              <w:t xml:space="preserve">ACCS 5002 Accessibility and Inclusive Design Seminar </w:t>
            </w:r>
          </w:p>
          <w:p w14:paraId="7CF52BAA" w14:textId="29718C74" w:rsidR="00744E7C" w:rsidRDefault="00744E7C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Specialization in Accessibility only)</w:t>
            </w:r>
          </w:p>
        </w:tc>
        <w:tc>
          <w:tcPr>
            <w:tcW w:w="3650" w:type="dxa"/>
            <w:vAlign w:val="center"/>
          </w:tcPr>
          <w:p w14:paraId="64990A0C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</w:tcPr>
          <w:p w14:paraId="5E2360C6" w14:textId="77777777" w:rsidR="00744E7C" w:rsidRPr="00562473" w:rsidRDefault="00744E7C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4B790D" w:rsidRPr="00562473" w14:paraId="16FBEF01" w14:textId="77777777" w:rsidTr="00744E7C"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A618B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dditional course(s), if required (please specify)</w:t>
            </w:r>
          </w:p>
          <w:p w14:paraId="6ABD0183" w14:textId="77777777" w:rsidR="004B790D" w:rsidRPr="00697F11" w:rsidRDefault="004B790D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6FEFEDA2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3650" w:type="dxa"/>
            <w:vAlign w:val="center"/>
            <w:hideMark/>
          </w:tcPr>
          <w:p w14:paraId="627C4108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317" w:type="dxa"/>
            <w:vAlign w:val="center"/>
            <w:hideMark/>
          </w:tcPr>
          <w:p w14:paraId="53D7C05F" w14:textId="77777777" w:rsidR="004B790D" w:rsidRPr="00562473" w:rsidRDefault="004B790D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754D6890" w14:textId="77777777" w:rsidR="00484C47" w:rsidRPr="004B790D" w:rsidRDefault="00484C47" w:rsidP="00D3336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CA"/>
        </w:rPr>
      </w:pPr>
    </w:p>
    <w:p w14:paraId="2CB097CC" w14:textId="77777777" w:rsidR="004B790D" w:rsidRDefault="004B790D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2"/>
          <w:szCs w:val="22"/>
          <w:lang w:val="en-CA" w:eastAsia="en-CA"/>
        </w:rPr>
      </w:pPr>
    </w:p>
    <w:p w14:paraId="09DB36E3" w14:textId="77777777" w:rsidR="004B790D" w:rsidRDefault="004B790D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2"/>
          <w:szCs w:val="22"/>
          <w:lang w:val="en-CA" w:eastAsia="en-CA"/>
        </w:rPr>
      </w:pPr>
    </w:p>
    <w:p w14:paraId="5C4248A0" w14:textId="78A6DC25" w:rsidR="00562473" w:rsidRDefault="00562473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  <w:r w:rsidRPr="0056247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 xml:space="preserve">Graduate Advisory Committee </w:t>
      </w:r>
      <w:r w:rsidR="00733E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 xml:space="preserve">Forms and </w:t>
      </w:r>
      <w:r w:rsidRPr="0056247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>Meetings – MSc</w:t>
      </w:r>
    </w:p>
    <w:p w14:paraId="27455A77" w14:textId="7F9CDF87" w:rsidR="005956CB" w:rsidRPr="00562473" w:rsidRDefault="005956CB" w:rsidP="0056247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6"/>
        <w:gridCol w:w="1475"/>
        <w:gridCol w:w="1511"/>
        <w:gridCol w:w="1884"/>
      </w:tblGrid>
      <w:tr w:rsidR="00744E7C" w:rsidRPr="00562473" w14:paraId="7868207D" w14:textId="1FA26F71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8F67E" w14:textId="33745A9C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val="en-CA" w:eastAsia="en-CA"/>
              </w:rPr>
              <w:t>Note: for MSc students there are two GAC meetings in year 1 and at least one in</w:t>
            </w:r>
            <w:r w:rsidR="003242D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val="en-CA" w:eastAsia="en-CA"/>
              </w:rPr>
              <w:t>year 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52DD9" w14:textId="1CCD01C7" w:rsidR="00744E7C" w:rsidRPr="00562473" w:rsidRDefault="00744E7C" w:rsidP="00744E7C">
            <w:pPr>
              <w:jc w:val="center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 xml:space="preserve">Date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>of Meeting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C8ADD" w14:textId="0BE93613" w:rsidR="00744E7C" w:rsidRPr="00744E7C" w:rsidRDefault="00744E7C" w:rsidP="00744E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Forms and/or GAC Annual report submitted? Y/N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1FE5" w14:textId="75F725E7" w:rsidR="00744E7C" w:rsidRPr="00744E7C" w:rsidRDefault="00744E7C" w:rsidP="00744E7C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Comments</w:t>
            </w:r>
          </w:p>
          <w:p w14:paraId="3599F2E8" w14:textId="4A366BEF" w:rsidR="00744E7C" w:rsidRPr="004B790D" w:rsidRDefault="00744E7C" w:rsidP="00744E7C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</w:pPr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i.e</w:t>
            </w:r>
            <w:proofErr w:type="spellEnd"/>
            <w:r w:rsidRPr="00744E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exceptions or reasons for missed deadlines)</w:t>
            </w:r>
          </w:p>
        </w:tc>
      </w:tr>
      <w:tr w:rsidR="00744E7C" w:rsidRPr="004B790D" w14:paraId="525F0D25" w14:textId="6E08723D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B385E" w14:textId="77777777" w:rsidR="00744E7C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  <w:r w:rsidRPr="004B790D"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  <w:t>Thesis Outline &amp; Committee Information form submitted</w:t>
            </w:r>
          </w:p>
          <w:p w14:paraId="783AA98F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  <w:p w14:paraId="1C1E42AC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06FC3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7D48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84B2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</w:tr>
      <w:tr w:rsidR="00744E7C" w:rsidRPr="004B790D" w14:paraId="1204C6E5" w14:textId="68D6884A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240D" w14:textId="77777777" w:rsidR="00744E7C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  <w:r w:rsidRPr="004B790D"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  <w:t>GAC membership confirmed</w:t>
            </w:r>
          </w:p>
          <w:p w14:paraId="5CA2C906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  <w:p w14:paraId="38DBD7DF" w14:textId="77777777" w:rsidR="00744E7C" w:rsidRPr="004B790D" w:rsidRDefault="00744E7C" w:rsidP="007E4FCE">
            <w:pPr>
              <w:rPr>
                <w:rFonts w:ascii="TimesNewRomanPS-ItalicMT" w:eastAsia="Times New Roman" w:hAnsi="TimesNewRomanPS-ItalicMT" w:cs="Times New Roman"/>
                <w:color w:val="000000"/>
                <w:lang w:val="en-CA" w:eastAsia="en-CA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554FC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A329F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60BE" w14:textId="77777777" w:rsidR="00744E7C" w:rsidRPr="004B790D" w:rsidRDefault="00744E7C" w:rsidP="007E4FCE">
            <w:pPr>
              <w:rPr>
                <w:rFonts w:ascii="TimesNewRomanPS-BoldMT" w:eastAsia="Times New Roman" w:hAnsi="TimesNewRomanPS-BoldMT" w:cs="Times New Roman"/>
                <w:color w:val="000000"/>
                <w:lang w:val="en-CA" w:eastAsia="en-CA"/>
              </w:rPr>
            </w:pPr>
          </w:p>
        </w:tc>
      </w:tr>
      <w:tr w:rsidR="00744E7C" w:rsidRPr="00562473" w14:paraId="45826F3A" w14:textId="2C87150B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062A7" w14:textId="64DA6666" w:rsidR="00744E7C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1st 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GAC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</w:t>
            </w:r>
            <w:r w:rsidR="00E16FA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by end of 1</w:t>
            </w:r>
            <w:r w:rsidR="00F773F9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st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erm in MSC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</w:p>
          <w:p w14:paraId="4DB3644E" w14:textId="6B368244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475" w:type="dxa"/>
            <w:vAlign w:val="center"/>
            <w:hideMark/>
          </w:tcPr>
          <w:p w14:paraId="761BD8C7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25583F55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553F0D6D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11DCEE43" w14:textId="6EF304E8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1EB9F" w14:textId="4144D3D7" w:rsidR="00744E7C" w:rsidRPr="00562473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2nd 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GAC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</w:t>
            </w:r>
            <w:r w:rsidR="003C72F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by end of 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1</w:t>
            </w:r>
            <w:r w:rsidR="00CD4732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st</w:t>
            </w:r>
            <w:r w:rsidR="00CD473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 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in MSC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</w:p>
        </w:tc>
        <w:tc>
          <w:tcPr>
            <w:tcW w:w="1475" w:type="dxa"/>
            <w:vAlign w:val="center"/>
            <w:hideMark/>
          </w:tcPr>
          <w:p w14:paraId="56E90DA6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45BD7FCE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7C103136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01F6E573" w14:textId="23F20335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62E37" w14:textId="64923DC9" w:rsidR="00744E7C" w:rsidRDefault="00CD4732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3</w:t>
            </w:r>
            <w:r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rd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GAC </w:t>
            </w:r>
            <w:r w:rsidR="00744E7C"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 (</w:t>
            </w:r>
            <w:r w:rsidR="00AF7B9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by end of 2</w:t>
            </w:r>
            <w:r w:rsidR="00AF7B91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 w:rsidR="00AF7B9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erm in 2</w:t>
            </w:r>
            <w:r w:rsidR="00AF7B91" w:rsidRPr="00E16FA1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 w:rsidR="00AF7B9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</w:t>
            </w:r>
            <w:r w:rsidR="00F773F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  <w:r w:rsidR="003C72F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034C4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–</w:t>
            </w:r>
            <w:r w:rsidR="003C72F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034C4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Includes Permission to write up if graduating </w:t>
            </w:r>
            <w:r w:rsidR="00E264F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R</w:t>
            </w:r>
            <w:r w:rsidR="00034C4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Permission to transfer to PhD</w:t>
            </w:r>
          </w:p>
          <w:p w14:paraId="63AD2D72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475" w:type="dxa"/>
            <w:vAlign w:val="center"/>
            <w:hideMark/>
          </w:tcPr>
          <w:p w14:paraId="05B55598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18A16045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1671C1BA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744E7C" w:rsidRPr="00562473" w14:paraId="6B5FCB99" w14:textId="5E92FDA4" w:rsidTr="00744E7C"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067F7" w14:textId="77777777" w:rsidR="00744E7C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ther GAC meetings (please specify)</w:t>
            </w:r>
          </w:p>
          <w:p w14:paraId="6C9620FF" w14:textId="77777777" w:rsidR="00744E7C" w:rsidRDefault="00744E7C" w:rsidP="004B790D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44F6D1D7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475" w:type="dxa"/>
            <w:vAlign w:val="center"/>
            <w:hideMark/>
          </w:tcPr>
          <w:p w14:paraId="4BDD0131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11" w:type="dxa"/>
            <w:vAlign w:val="center"/>
            <w:hideMark/>
          </w:tcPr>
          <w:p w14:paraId="788397B4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884" w:type="dxa"/>
          </w:tcPr>
          <w:p w14:paraId="481959DD" w14:textId="77777777" w:rsidR="00744E7C" w:rsidRPr="00562473" w:rsidRDefault="00744E7C" w:rsidP="004B790D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102BF5A3" w14:textId="7087864D" w:rsidR="0053205B" w:rsidRDefault="00860173" w:rsidP="005956CB">
      <w:pPr>
        <w:rPr>
          <w:rFonts w:ascii="Times New Roman" w:eastAsiaTheme="minorHAnsi" w:hAnsi="Times New Roman" w:cs="Times New Roman"/>
          <w:lang w:val="en-GB"/>
        </w:rPr>
      </w:pPr>
      <w:r w:rsidRPr="00860173">
        <w:rPr>
          <w:rFonts w:ascii="Times New Roman" w:eastAsiaTheme="minorHAnsi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0BEF10" wp14:editId="3670103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318250" cy="33401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D78CE" w14:textId="26AE6E8C" w:rsidR="00860173" w:rsidRPr="00917E4C" w:rsidRDefault="008E0187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Achievements (awards, publications conferences, outreach, etc.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E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3pt;margin-top:28.3pt;width:497.5pt;height:26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">
                <v:textbox>
                  <w:txbxContent>
                    <w:p w14:paraId="5E7D78CE" w14:textId="26AE6E8C" w:rsidR="00860173" w:rsidRPr="00917E4C" w:rsidRDefault="008E0187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Achievements (awards, publications conferences, outreach, etc.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105D7" w14:textId="5267BB41" w:rsidR="0053205B" w:rsidRDefault="0053205B" w:rsidP="005956CB">
      <w:pPr>
        <w:rPr>
          <w:rFonts w:ascii="Times New Roman" w:eastAsiaTheme="minorHAnsi" w:hAnsi="Times New Roman" w:cs="Times New Roman"/>
          <w:lang w:val="en-GB"/>
        </w:rPr>
      </w:pPr>
    </w:p>
    <w:p w14:paraId="3F0B1322" w14:textId="77777777" w:rsidR="008E0187" w:rsidRDefault="008E0187" w:rsidP="005956CB">
      <w:pPr>
        <w:rPr>
          <w:rFonts w:ascii="Times New Roman" w:eastAsiaTheme="minorHAnsi" w:hAnsi="Times New Roman" w:cs="Times New Roman"/>
          <w:lang w:val="en-GB"/>
        </w:rPr>
      </w:pPr>
    </w:p>
    <w:p w14:paraId="3D8E5769" w14:textId="15FCBD7E" w:rsidR="008E0187" w:rsidRDefault="008E0187" w:rsidP="005956CB">
      <w:pPr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Student Signature: ____________________________</w:t>
      </w:r>
      <w:r>
        <w:rPr>
          <w:rFonts w:ascii="Times New Roman" w:eastAsiaTheme="minorHAnsi" w:hAnsi="Times New Roman" w:cs="Times New Roman"/>
          <w:lang w:val="en-GB"/>
        </w:rPr>
        <w:tab/>
      </w:r>
      <w:r>
        <w:rPr>
          <w:rFonts w:ascii="Times New Roman" w:eastAsiaTheme="minorHAnsi" w:hAnsi="Times New Roman" w:cs="Times New Roman"/>
          <w:lang w:val="en-GB"/>
        </w:rPr>
        <w:tab/>
      </w:r>
      <w:proofErr w:type="gramStart"/>
      <w:r>
        <w:rPr>
          <w:rFonts w:ascii="Times New Roman" w:eastAsiaTheme="minorHAnsi" w:hAnsi="Times New Roman" w:cs="Times New Roman"/>
          <w:lang w:val="en-GB"/>
        </w:rPr>
        <w:t>Date:_</w:t>
      </w:r>
      <w:proofErr w:type="gramEnd"/>
      <w:r>
        <w:rPr>
          <w:rFonts w:ascii="Times New Roman" w:eastAsiaTheme="minorHAnsi" w:hAnsi="Times New Roman" w:cs="Times New Roman"/>
          <w:lang w:val="en-GB"/>
        </w:rPr>
        <w:t>_______________________</w:t>
      </w:r>
    </w:p>
    <w:p w14:paraId="472220EE" w14:textId="77777777" w:rsidR="008E0187" w:rsidRDefault="008E0187" w:rsidP="005956CB">
      <w:pPr>
        <w:rPr>
          <w:rFonts w:ascii="Times New Roman" w:eastAsiaTheme="minorHAnsi" w:hAnsi="Times New Roman" w:cs="Times New Roman"/>
          <w:lang w:val="en-GB"/>
        </w:rPr>
      </w:pPr>
    </w:p>
    <w:p w14:paraId="106FC077" w14:textId="1157274A" w:rsidR="008E0187" w:rsidRDefault="008E0187" w:rsidP="005956CB">
      <w:pPr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Supervisor Signature: __________________________</w:t>
      </w:r>
      <w:r>
        <w:rPr>
          <w:rFonts w:ascii="Times New Roman" w:eastAsiaTheme="minorHAnsi" w:hAnsi="Times New Roman" w:cs="Times New Roman"/>
          <w:lang w:val="en-GB"/>
        </w:rPr>
        <w:tab/>
      </w:r>
      <w:r>
        <w:rPr>
          <w:rFonts w:ascii="Times New Roman" w:eastAsiaTheme="minorHAnsi" w:hAnsi="Times New Roman" w:cs="Times New Roman"/>
          <w:lang w:val="en-GB"/>
        </w:rPr>
        <w:tab/>
      </w:r>
      <w:proofErr w:type="gramStart"/>
      <w:r>
        <w:rPr>
          <w:rFonts w:ascii="Times New Roman" w:eastAsiaTheme="minorHAnsi" w:hAnsi="Times New Roman" w:cs="Times New Roman"/>
          <w:lang w:val="en-GB"/>
        </w:rPr>
        <w:t>Date:_</w:t>
      </w:r>
      <w:proofErr w:type="gramEnd"/>
      <w:r>
        <w:rPr>
          <w:rFonts w:ascii="Times New Roman" w:eastAsiaTheme="minorHAnsi" w:hAnsi="Times New Roman" w:cs="Times New Roman"/>
          <w:lang w:val="en-GB"/>
        </w:rPr>
        <w:t>_______________________</w:t>
      </w:r>
      <w:bookmarkEnd w:id="0"/>
    </w:p>
    <w:sectPr w:rsidR="008E0187" w:rsidSect="00CB3EEF">
      <w:headerReference w:type="default" r:id="rId8"/>
      <w:footerReference w:type="default" r:id="rId9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4CA1" w14:textId="77777777" w:rsidR="00524053" w:rsidRDefault="00524053">
      <w:r>
        <w:separator/>
      </w:r>
    </w:p>
  </w:endnote>
  <w:endnote w:type="continuationSeparator" w:id="0">
    <w:p w14:paraId="3F48FD1E" w14:textId="77777777" w:rsidR="00524053" w:rsidRDefault="005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40B3D" w14:textId="62B4F813" w:rsidR="001D5E4C" w:rsidRDefault="001D5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5CE552" w14:textId="5F50EB69" w:rsidR="00B82B92" w:rsidRDefault="00B82B92" w:rsidP="0097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D38D" w14:textId="77777777" w:rsidR="00524053" w:rsidRDefault="00524053">
      <w:r>
        <w:separator/>
      </w:r>
    </w:p>
  </w:footnote>
  <w:footnote w:type="continuationSeparator" w:id="0">
    <w:p w14:paraId="36F06AC3" w14:textId="77777777" w:rsidR="00524053" w:rsidRDefault="0052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DD7B" w14:textId="4DB2EDB7" w:rsidR="00E76F61" w:rsidRDefault="00E76F61" w:rsidP="0070644C">
    <w:pPr>
      <w:pStyle w:val="Header"/>
      <w:tabs>
        <w:tab w:val="clear" w:pos="9360"/>
        <w:tab w:val="right" w:pos="9923"/>
      </w:tabs>
    </w:pPr>
    <w:r>
      <w:rPr>
        <w:rFonts w:ascii="Times" w:hAnsi="Times" w:cs="Times"/>
        <w:noProof/>
        <w:color w:val="000000"/>
      </w:rPr>
      <w:drawing>
        <wp:inline distT="0" distB="0" distL="0" distR="0" wp14:anchorId="510847ED" wp14:editId="255B1052">
          <wp:extent cx="1460000" cy="360000"/>
          <wp:effectExtent l="0" t="0" r="63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D0E8AE0" wp14:editId="1F6584F7">
          <wp:extent cx="1165002" cy="468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90585"/>
    <w:multiLevelType w:val="hybridMultilevel"/>
    <w:tmpl w:val="ED683A80"/>
    <w:lvl w:ilvl="0" w:tplc="59EE83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E57"/>
    <w:multiLevelType w:val="hybridMultilevel"/>
    <w:tmpl w:val="9FA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1B6"/>
    <w:multiLevelType w:val="hybridMultilevel"/>
    <w:tmpl w:val="889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82105">
    <w:abstractNumId w:val="1"/>
  </w:num>
  <w:num w:numId="2" w16cid:durableId="786197966">
    <w:abstractNumId w:val="0"/>
  </w:num>
  <w:num w:numId="3" w16cid:durableId="81842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C4"/>
    <w:rsid w:val="00006207"/>
    <w:rsid w:val="000132D6"/>
    <w:rsid w:val="00022773"/>
    <w:rsid w:val="00027495"/>
    <w:rsid w:val="00034C4D"/>
    <w:rsid w:val="0003605F"/>
    <w:rsid w:val="00037EC9"/>
    <w:rsid w:val="00047ACB"/>
    <w:rsid w:val="00051DBC"/>
    <w:rsid w:val="0005765A"/>
    <w:rsid w:val="00062957"/>
    <w:rsid w:val="000712DA"/>
    <w:rsid w:val="0008497B"/>
    <w:rsid w:val="000D0617"/>
    <w:rsid w:val="000F66D7"/>
    <w:rsid w:val="000F741B"/>
    <w:rsid w:val="00115FEB"/>
    <w:rsid w:val="00127850"/>
    <w:rsid w:val="0017093C"/>
    <w:rsid w:val="001933FA"/>
    <w:rsid w:val="001D4CAE"/>
    <w:rsid w:val="001D5E4C"/>
    <w:rsid w:val="001F50E1"/>
    <w:rsid w:val="00241E3C"/>
    <w:rsid w:val="002432A4"/>
    <w:rsid w:val="00266402"/>
    <w:rsid w:val="00276718"/>
    <w:rsid w:val="002A73BB"/>
    <w:rsid w:val="002E3716"/>
    <w:rsid w:val="002F279B"/>
    <w:rsid w:val="00302D73"/>
    <w:rsid w:val="00306E1C"/>
    <w:rsid w:val="00310CA7"/>
    <w:rsid w:val="0031461B"/>
    <w:rsid w:val="003242D3"/>
    <w:rsid w:val="003273B9"/>
    <w:rsid w:val="00330B5B"/>
    <w:rsid w:val="00335682"/>
    <w:rsid w:val="00351C4A"/>
    <w:rsid w:val="00366276"/>
    <w:rsid w:val="003755A3"/>
    <w:rsid w:val="003B1C0D"/>
    <w:rsid w:val="003C4425"/>
    <w:rsid w:val="003C72F8"/>
    <w:rsid w:val="003E0EB1"/>
    <w:rsid w:val="00435B0A"/>
    <w:rsid w:val="00443F80"/>
    <w:rsid w:val="004526B1"/>
    <w:rsid w:val="00455870"/>
    <w:rsid w:val="00484C47"/>
    <w:rsid w:val="004926DB"/>
    <w:rsid w:val="00492CC9"/>
    <w:rsid w:val="004A492D"/>
    <w:rsid w:val="004B790D"/>
    <w:rsid w:val="004E19C9"/>
    <w:rsid w:val="004F33B9"/>
    <w:rsid w:val="0050232A"/>
    <w:rsid w:val="00524053"/>
    <w:rsid w:val="0053205B"/>
    <w:rsid w:val="00561C7F"/>
    <w:rsid w:val="00562473"/>
    <w:rsid w:val="005647E1"/>
    <w:rsid w:val="00564FF4"/>
    <w:rsid w:val="00570BCE"/>
    <w:rsid w:val="005750F1"/>
    <w:rsid w:val="005956CB"/>
    <w:rsid w:val="005C50BF"/>
    <w:rsid w:val="005D48EC"/>
    <w:rsid w:val="005F69C5"/>
    <w:rsid w:val="005F76A4"/>
    <w:rsid w:val="00601D6E"/>
    <w:rsid w:val="00602DE0"/>
    <w:rsid w:val="0062650E"/>
    <w:rsid w:val="00626629"/>
    <w:rsid w:val="00643C3E"/>
    <w:rsid w:val="00672939"/>
    <w:rsid w:val="00684CC0"/>
    <w:rsid w:val="006A0928"/>
    <w:rsid w:val="006A46CD"/>
    <w:rsid w:val="006A63BD"/>
    <w:rsid w:val="006D6C1B"/>
    <w:rsid w:val="006E65B0"/>
    <w:rsid w:val="0070644C"/>
    <w:rsid w:val="00713791"/>
    <w:rsid w:val="00717228"/>
    <w:rsid w:val="007251FF"/>
    <w:rsid w:val="00727063"/>
    <w:rsid w:val="007325C3"/>
    <w:rsid w:val="00733EAE"/>
    <w:rsid w:val="00744E7C"/>
    <w:rsid w:val="00751C16"/>
    <w:rsid w:val="0076604B"/>
    <w:rsid w:val="0079693D"/>
    <w:rsid w:val="007B40C8"/>
    <w:rsid w:val="007C4D9D"/>
    <w:rsid w:val="007C513A"/>
    <w:rsid w:val="007F6834"/>
    <w:rsid w:val="00812CDD"/>
    <w:rsid w:val="00835418"/>
    <w:rsid w:val="008512FA"/>
    <w:rsid w:val="00860173"/>
    <w:rsid w:val="00874A1F"/>
    <w:rsid w:val="008B5D6A"/>
    <w:rsid w:val="008C631B"/>
    <w:rsid w:val="008C6A59"/>
    <w:rsid w:val="008E0187"/>
    <w:rsid w:val="008E57E3"/>
    <w:rsid w:val="008E6D44"/>
    <w:rsid w:val="008F2045"/>
    <w:rsid w:val="008F290C"/>
    <w:rsid w:val="00917E4C"/>
    <w:rsid w:val="00923DF1"/>
    <w:rsid w:val="00931F4D"/>
    <w:rsid w:val="00932E57"/>
    <w:rsid w:val="00933364"/>
    <w:rsid w:val="00942E50"/>
    <w:rsid w:val="0096078F"/>
    <w:rsid w:val="00962FBA"/>
    <w:rsid w:val="00966D54"/>
    <w:rsid w:val="009753E8"/>
    <w:rsid w:val="009770B9"/>
    <w:rsid w:val="00977596"/>
    <w:rsid w:val="00977A72"/>
    <w:rsid w:val="00993126"/>
    <w:rsid w:val="009B01B5"/>
    <w:rsid w:val="009F11BE"/>
    <w:rsid w:val="00A00A84"/>
    <w:rsid w:val="00A07FE6"/>
    <w:rsid w:val="00A1412D"/>
    <w:rsid w:val="00A1505C"/>
    <w:rsid w:val="00A32130"/>
    <w:rsid w:val="00A32E58"/>
    <w:rsid w:val="00A36623"/>
    <w:rsid w:val="00A44EB8"/>
    <w:rsid w:val="00A46937"/>
    <w:rsid w:val="00A713E9"/>
    <w:rsid w:val="00A7734B"/>
    <w:rsid w:val="00A827D9"/>
    <w:rsid w:val="00AB6D87"/>
    <w:rsid w:val="00AB7455"/>
    <w:rsid w:val="00AC0EC4"/>
    <w:rsid w:val="00AD15C1"/>
    <w:rsid w:val="00AD1D56"/>
    <w:rsid w:val="00AD746B"/>
    <w:rsid w:val="00AE0E81"/>
    <w:rsid w:val="00AE5C85"/>
    <w:rsid w:val="00AF7148"/>
    <w:rsid w:val="00AF7B66"/>
    <w:rsid w:val="00AF7B91"/>
    <w:rsid w:val="00B00062"/>
    <w:rsid w:val="00B2605E"/>
    <w:rsid w:val="00B434F7"/>
    <w:rsid w:val="00B57BDB"/>
    <w:rsid w:val="00B82B92"/>
    <w:rsid w:val="00BB6594"/>
    <w:rsid w:val="00BC1774"/>
    <w:rsid w:val="00BC78BD"/>
    <w:rsid w:val="00C0208A"/>
    <w:rsid w:val="00C16709"/>
    <w:rsid w:val="00C54093"/>
    <w:rsid w:val="00C55FC1"/>
    <w:rsid w:val="00C940E0"/>
    <w:rsid w:val="00C97BD4"/>
    <w:rsid w:val="00CB3EEF"/>
    <w:rsid w:val="00CD4732"/>
    <w:rsid w:val="00D1095C"/>
    <w:rsid w:val="00D3336D"/>
    <w:rsid w:val="00D4648D"/>
    <w:rsid w:val="00D52A73"/>
    <w:rsid w:val="00D552EF"/>
    <w:rsid w:val="00D66C10"/>
    <w:rsid w:val="00D732F2"/>
    <w:rsid w:val="00D778D8"/>
    <w:rsid w:val="00D949B1"/>
    <w:rsid w:val="00DA1818"/>
    <w:rsid w:val="00DB295A"/>
    <w:rsid w:val="00DB60AB"/>
    <w:rsid w:val="00DC3C0E"/>
    <w:rsid w:val="00DD538E"/>
    <w:rsid w:val="00DD5C8F"/>
    <w:rsid w:val="00DD740C"/>
    <w:rsid w:val="00E04C8D"/>
    <w:rsid w:val="00E16FA1"/>
    <w:rsid w:val="00E264F1"/>
    <w:rsid w:val="00E338CE"/>
    <w:rsid w:val="00E35E99"/>
    <w:rsid w:val="00E4325B"/>
    <w:rsid w:val="00E4435A"/>
    <w:rsid w:val="00E70FFD"/>
    <w:rsid w:val="00E76F61"/>
    <w:rsid w:val="00E849D8"/>
    <w:rsid w:val="00E90492"/>
    <w:rsid w:val="00EA2316"/>
    <w:rsid w:val="00EC5559"/>
    <w:rsid w:val="00ED7F64"/>
    <w:rsid w:val="00EF0A18"/>
    <w:rsid w:val="00EF124E"/>
    <w:rsid w:val="00F1104A"/>
    <w:rsid w:val="00F161B8"/>
    <w:rsid w:val="00F478C8"/>
    <w:rsid w:val="00F50FB4"/>
    <w:rsid w:val="00F618F0"/>
    <w:rsid w:val="00F61A59"/>
    <w:rsid w:val="00F70A57"/>
    <w:rsid w:val="00F773F9"/>
    <w:rsid w:val="00F90380"/>
    <w:rsid w:val="00F958B2"/>
    <w:rsid w:val="00FA6CF8"/>
    <w:rsid w:val="00FC1D44"/>
    <w:rsid w:val="00FC4AFA"/>
    <w:rsid w:val="00FC7AFC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BE35F"/>
  <w15:docId w15:val="{560DDB90-9E41-874E-A9DB-A56387F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E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E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D6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3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B9"/>
    <w:rPr>
      <w:rFonts w:ascii="Lucida Grande" w:eastAsiaTheme="minorEastAsia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A2316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00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40E0"/>
    <w:pPr>
      <w:widowControl w:val="0"/>
      <w:ind w:left="13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940E0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0712DA"/>
    <w:rPr>
      <w:color w:val="44546A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41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B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33EA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8E9-8CFC-4671-96EE-3F18D0A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809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ott School of Busines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Edana Cassol</cp:lastModifiedBy>
  <cp:revision>2</cp:revision>
  <cp:lastPrinted>2017-09-22T14:38:00Z</cp:lastPrinted>
  <dcterms:created xsi:type="dcterms:W3CDTF">2026-05-12T13:06:00Z</dcterms:created>
  <dcterms:modified xsi:type="dcterms:W3CDTF">2026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9a6a27-845b-4d0f-b07e-e06ef77eaebc</vt:lpwstr>
  </property>
</Properties>
</file>